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92C5" w14:textId="77777777" w:rsidR="00703C9D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065A7FBD" w14:textId="77777777" w:rsidR="00AE791C" w:rsidRPr="00162562" w:rsidRDefault="006B53AE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703C9D">
        <w:rPr>
          <w:rFonts w:asciiTheme="minorHAnsi" w:hAnsiTheme="minorHAnsi" w:cstheme="minorHAnsi"/>
          <w:b/>
          <w:i/>
          <w:sz w:val="22"/>
          <w:szCs w:val="22"/>
          <w:u w:val="single"/>
        </w:rPr>
        <w:t>PEO/PEC</w:t>
      </w: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14:paraId="58E325EA" w14:textId="77777777"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14:paraId="1D325AF3" w14:textId="77777777"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14:paraId="2FD7E70F" w14:textId="77777777" w:rsidR="00A3014E" w:rsidRDefault="00FF2EAE" w:rsidP="00A3014E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A3014E">
        <w:rPr>
          <w:rFonts w:asciiTheme="minorHAnsi" w:hAnsiTheme="minorHAnsi" w:cstheme="minorHAnsi"/>
          <w:sz w:val="22"/>
          <w:szCs w:val="22"/>
        </w:rPr>
        <w:t xml:space="preserve">Al    </w:t>
      </w:r>
      <w:r w:rsidR="00A3014E" w:rsidRPr="00FF2EAE">
        <w:rPr>
          <w:rFonts w:asciiTheme="minorHAnsi" w:hAnsiTheme="minorHAnsi" w:cstheme="minorHAnsi"/>
          <w:sz w:val="22"/>
          <w:szCs w:val="22"/>
        </w:rPr>
        <w:t xml:space="preserve"> Direttore generale per le politiche del </w:t>
      </w:r>
      <w:r w:rsidR="00A3014E"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08C7E892" w14:textId="77777777" w:rsidR="00A3014E" w:rsidRDefault="00A3014E" w:rsidP="00A3014E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>personal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F2EAE">
        <w:rPr>
          <w:rFonts w:asciiTheme="minorHAnsi" w:hAnsiTheme="minorHAnsi" w:cstheme="minorHAnsi"/>
          <w:sz w:val="22"/>
          <w:szCs w:val="22"/>
        </w:rPr>
        <w:t xml:space="preserve">l’innovazione organizzativa, il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831CC67" w14:textId="77777777" w:rsidR="00A3014E" w:rsidRDefault="00A3014E" w:rsidP="00A3014E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bilancio - U.P.D.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297B816F" w14:textId="77777777" w:rsidR="00A3014E" w:rsidRDefault="00A3014E" w:rsidP="00A3014E">
      <w:pPr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1" w:history="1">
        <w:r w:rsidRPr="006D7E1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14:paraId="0221361A" w14:textId="77777777" w:rsidR="00FB25A3" w:rsidRPr="006373C8" w:rsidRDefault="00FF2EAE" w:rsidP="00FF2EAE">
      <w:pPr>
        <w:ind w:right="98"/>
        <w:rPr>
          <w:rStyle w:val="Collegamentoipertestual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6373C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6373C8" w:rsidRPr="006373C8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14:paraId="4F252E74" w14:textId="77777777" w:rsidR="006124C4" w:rsidRPr="00162562" w:rsidRDefault="006124C4" w:rsidP="006124C4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.p.c.:</w:t>
      </w:r>
    </w:p>
    <w:p w14:paraId="6073FC05" w14:textId="77777777" w:rsidR="006124C4" w:rsidRDefault="006124C4" w:rsidP="006124C4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Segretario generale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C984187" w14:textId="77777777" w:rsidR="006124C4" w:rsidRPr="00FF2EAE" w:rsidRDefault="006124C4" w:rsidP="006124C4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hyperlink r:id="rId13" w:history="1">
        <w:r w:rsidR="00B42A7C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14:paraId="5816BF98" w14:textId="77777777" w:rsidR="006124C4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</w:t>
      </w:r>
      <w:hyperlink r:id="rId14" w:history="1">
        <w:r w:rsidR="00B42A7C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14:paraId="7BC1051A" w14:textId="77777777" w:rsidR="006124C4" w:rsidRPr="00162562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14:paraId="5A6A9A1F" w14:textId="77777777" w:rsidR="006B53AE" w:rsidRPr="00FF2EAE" w:rsidRDefault="006B53AE" w:rsidP="00FF2EAE">
      <w:pPr>
        <w:tabs>
          <w:tab w:val="left" w:pos="4253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46A76ABB" w14:textId="0477BAED" w:rsidR="005E3A15" w:rsidRPr="00D02057" w:rsidRDefault="0015562A" w:rsidP="00565F77">
      <w:pPr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  <w:t xml:space="preserve">      </w:t>
      </w:r>
    </w:p>
    <w:p w14:paraId="1FB66F1D" w14:textId="7EDB2169" w:rsidR="00FC638F" w:rsidRPr="00162562" w:rsidRDefault="00743722" w:rsidP="00FB25A3">
      <w:pPr>
        <w:spacing w:after="240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162562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Comu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6C6EFE">
        <w:rPr>
          <w:rFonts w:asciiTheme="minorHAnsi" w:hAnsiTheme="minorHAnsi" w:cstheme="minorHAnsi"/>
          <w:sz w:val="22"/>
          <w:szCs w:val="22"/>
        </w:rPr>
        <w:t>22</w:t>
      </w:r>
      <w:r w:rsidR="003E3193">
        <w:rPr>
          <w:rFonts w:asciiTheme="minorHAnsi" w:hAnsiTheme="minorHAnsi" w:cstheme="minorHAnsi"/>
          <w:sz w:val="22"/>
          <w:szCs w:val="22"/>
        </w:rPr>
        <w:t xml:space="preserve"> febbraio 2021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 o di responsabilità </w:t>
      </w:r>
      <w:r w:rsidR="00E64D27" w:rsidRPr="00162562">
        <w:rPr>
          <w:rFonts w:asciiTheme="minorHAnsi" w:hAnsiTheme="minorHAnsi" w:cstheme="minorHAnsi"/>
          <w:i/>
          <w:sz w:val="22"/>
          <w:szCs w:val="22"/>
        </w:rPr>
        <w:t>ad interim</w:t>
      </w:r>
      <w:r w:rsidR="0069773B" w:rsidRPr="00162562">
        <w:rPr>
          <w:rFonts w:asciiTheme="minorHAnsi" w:hAnsiTheme="minorHAnsi" w:cstheme="minorHAnsi"/>
          <w:sz w:val="22"/>
          <w:szCs w:val="22"/>
        </w:rPr>
        <w:t>.</w:t>
      </w:r>
    </w:p>
    <w:p w14:paraId="34D16395" w14:textId="77777777" w:rsidR="00162562" w:rsidRDefault="009B645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  <w:r w:rsid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E61FDF" w14:textId="77777777" w:rsidR="00CC6185" w:rsidRPr="00162562" w:rsidRDefault="00B83138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..……………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.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.</w:t>
      </w:r>
      <w:r w:rsidR="00D02057" w:rsidRPr="00162562">
        <w:rPr>
          <w:rFonts w:asciiTheme="minorHAnsi" w:hAnsiTheme="minorHAnsi" w:cstheme="minorHAnsi"/>
          <w:sz w:val="22"/>
          <w:szCs w:val="22"/>
        </w:rPr>
        <w:t>...........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619890" w14:textId="77777777" w:rsidR="007176D2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irigente di seconda fascia del  Ministero del l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avoro e delle politiche sociali </w:t>
      </w:r>
      <w:r w:rsidR="008002B4" w:rsidRPr="00162562">
        <w:rPr>
          <w:rFonts w:asciiTheme="minorHAnsi" w:hAnsiTheme="minorHAnsi" w:cstheme="minorHAnsi"/>
          <w:sz w:val="22"/>
          <w:szCs w:val="22"/>
        </w:rPr>
        <w:t>/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igente di </w:t>
      </w:r>
      <w:r w:rsidR="008002B4" w:rsidRPr="00162562">
        <w:rPr>
          <w:rFonts w:asciiTheme="minorHAnsi" w:hAnsiTheme="minorHAnsi" w:cstheme="minorHAnsi"/>
          <w:sz w:val="22"/>
          <w:szCs w:val="22"/>
        </w:rPr>
        <w:t>s</w:t>
      </w:r>
      <w:r w:rsidRPr="00162562">
        <w:rPr>
          <w:rFonts w:asciiTheme="minorHAnsi" w:hAnsiTheme="minorHAnsi" w:cstheme="minorHAnsi"/>
          <w:sz w:val="22"/>
          <w:szCs w:val="22"/>
        </w:rPr>
        <w:t>econda fascia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268B07" w14:textId="77777777" w:rsidR="006E3DD7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el…..…………………………………………………………</w:t>
      </w:r>
      <w:r w:rsidR="006B59B8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377F5" w:rsidRPr="00162562">
        <w:rPr>
          <w:rFonts w:asciiTheme="minorHAnsi" w:hAnsiTheme="minorHAnsi" w:cstheme="minorHAnsi"/>
          <w:sz w:val="22"/>
          <w:szCs w:val="22"/>
        </w:rPr>
        <w:t>……...</w:t>
      </w:r>
      <w:r w:rsidRPr="00162562">
        <w:rPr>
          <w:rFonts w:asciiTheme="minorHAnsi" w:hAnsiTheme="minorHAnsi" w:cstheme="minorHAnsi"/>
          <w:sz w:val="22"/>
          <w:szCs w:val="22"/>
        </w:rPr>
        <w:t>...,</w:t>
      </w:r>
    </w:p>
    <w:p w14:paraId="3AB066A8" w14:textId="77777777" w:rsidR="00CC6185" w:rsidRPr="00162562" w:rsidRDefault="0069773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</w:t>
      </w:r>
      <w:r w:rsidR="0078455B" w:rsidRPr="00162562">
        <w:rPr>
          <w:rFonts w:asciiTheme="minorHAnsi" w:hAnsiTheme="minorHAnsi" w:cstheme="minorHAnsi"/>
          <w:sz w:val="22"/>
          <w:szCs w:val="22"/>
        </w:rPr>
        <w:t>………</w:t>
      </w:r>
      <w:r w:rsidR="00A960DD" w:rsidRPr="00162562">
        <w:rPr>
          <w:rFonts w:asciiTheme="minorHAnsi" w:hAnsiTheme="minorHAnsi" w:cstheme="minorHAnsi"/>
          <w:sz w:val="22"/>
          <w:szCs w:val="22"/>
        </w:rPr>
        <w:t>,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5F1014" w14:textId="77777777" w:rsidR="00CC6185" w:rsidRPr="00162562" w:rsidRDefault="00CC6185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..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14:paraId="05F888F7" w14:textId="77777777" w:rsidR="00CC6185" w:rsidRPr="00162562" w:rsidRDefault="00520DDE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tel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.</w:t>
      </w:r>
      <w:r w:rsidR="00162562">
        <w:rPr>
          <w:rFonts w:asciiTheme="minorHAnsi" w:hAnsiTheme="minorHAnsi" w:cstheme="minorHAnsi"/>
          <w:sz w:val="22"/>
          <w:szCs w:val="22"/>
        </w:rPr>
        <w:t>...........</w:t>
      </w:r>
      <w:r w:rsidRPr="00162562">
        <w:rPr>
          <w:rFonts w:asciiTheme="minorHAnsi" w:hAnsiTheme="minorHAnsi" w:cstheme="minorHAnsi"/>
          <w:sz w:val="22"/>
          <w:szCs w:val="22"/>
        </w:rPr>
        <w:t>., cell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..</w:t>
      </w:r>
      <w:r w:rsidRPr="00162562">
        <w:rPr>
          <w:rFonts w:asciiTheme="minorHAnsi" w:hAnsiTheme="minorHAnsi" w:cstheme="minorHAnsi"/>
          <w:sz w:val="22"/>
          <w:szCs w:val="22"/>
        </w:rPr>
        <w:t>.</w:t>
      </w:r>
      <w:r w:rsidR="00162562">
        <w:rPr>
          <w:rFonts w:asciiTheme="minorHAnsi" w:hAnsiTheme="minorHAnsi" w:cstheme="minorHAnsi"/>
          <w:sz w:val="22"/>
          <w:szCs w:val="22"/>
        </w:rPr>
        <w:t>...................</w:t>
      </w:r>
      <w:r w:rsidRPr="00162562">
        <w:rPr>
          <w:rFonts w:asciiTheme="minorHAnsi" w:hAnsiTheme="minorHAnsi" w:cstheme="minorHAnsi"/>
          <w:sz w:val="22"/>
          <w:szCs w:val="22"/>
        </w:rPr>
        <w:t>, e-m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14:paraId="2AAB19F6" w14:textId="77777777"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56843A24" w14:textId="7AF23A97" w:rsidR="00FB25A3" w:rsidRPr="00C86188" w:rsidRDefault="00E91C34" w:rsidP="00C86188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m</w:t>
      </w:r>
      <w:r w:rsidR="00565F77" w:rsidRPr="00162562">
        <w:rPr>
          <w:rFonts w:asciiTheme="minorHAnsi" w:hAnsiTheme="minorHAnsi" w:cstheme="minorHAnsi"/>
          <w:sz w:val="22"/>
          <w:szCs w:val="22"/>
        </w:rPr>
        <w:t>ani</w:t>
      </w:r>
      <w:r w:rsidRPr="00162562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162562">
        <w:rPr>
          <w:rFonts w:asciiTheme="minorHAnsi" w:hAnsiTheme="minorHAnsi" w:cstheme="minorHAnsi"/>
          <w:sz w:val="22"/>
          <w:szCs w:val="22"/>
        </w:rPr>
        <w:t>l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162562">
        <w:rPr>
          <w:rFonts w:asciiTheme="minorHAnsi" w:hAnsiTheme="minorHAnsi" w:cstheme="minorHAnsi"/>
          <w:sz w:val="22"/>
          <w:szCs w:val="22"/>
        </w:rPr>
        <w:t>per la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 titolarità</w:t>
      </w:r>
      <w:r w:rsidR="00A70D4B">
        <w:rPr>
          <w:rFonts w:asciiTheme="minorHAnsi" w:hAnsiTheme="minorHAnsi" w:cstheme="minorHAnsi"/>
          <w:sz w:val="22"/>
          <w:szCs w:val="22"/>
        </w:rPr>
        <w:t xml:space="preserve"> </w:t>
      </w:r>
      <w:r w:rsidR="001C3F56">
        <w:rPr>
          <w:rFonts w:asciiTheme="minorHAnsi" w:hAnsiTheme="minorHAnsi" w:cstheme="minorHAnsi"/>
          <w:sz w:val="22"/>
          <w:szCs w:val="22"/>
        </w:rPr>
        <w:t xml:space="preserve">e/o responsabilità </w:t>
      </w:r>
      <w:r w:rsidR="001C3F56">
        <w:rPr>
          <w:rFonts w:asciiTheme="minorHAnsi" w:hAnsiTheme="minorHAnsi" w:cstheme="minorHAnsi"/>
          <w:i/>
          <w:sz w:val="22"/>
          <w:szCs w:val="22"/>
        </w:rPr>
        <w:t>ad interim</w:t>
      </w:r>
      <w:r w:rsidR="001C3F56">
        <w:rPr>
          <w:rFonts w:asciiTheme="minorHAnsi" w:hAnsiTheme="minorHAnsi" w:cstheme="minorHAnsi"/>
          <w:sz w:val="22"/>
          <w:szCs w:val="22"/>
        </w:rPr>
        <w:t xml:space="preserve"> 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dell’incarico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 direttore della </w:t>
      </w:r>
      <w:r w:rsidR="000E2E09" w:rsidRPr="00162562">
        <w:rPr>
          <w:rFonts w:asciiTheme="minorHAnsi" w:hAnsiTheme="minorHAnsi" w:cstheme="minorHAnsi"/>
          <w:b/>
          <w:sz w:val="22"/>
          <w:szCs w:val="22"/>
        </w:rPr>
        <w:t>Divisione</w:t>
      </w:r>
      <w:r w:rsidR="00FB25A3" w:rsidRPr="0016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3193">
        <w:rPr>
          <w:rFonts w:asciiTheme="minorHAnsi" w:hAnsiTheme="minorHAnsi" w:cstheme="minorHAnsi"/>
          <w:b/>
          <w:sz w:val="22"/>
          <w:szCs w:val="22"/>
        </w:rPr>
        <w:t>IV</w:t>
      </w:r>
      <w:r w:rsidR="00C8618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8455B" w:rsidRPr="00162562">
        <w:rPr>
          <w:rFonts w:asciiTheme="minorHAnsi" w:hAnsiTheme="minorHAnsi" w:cstheme="minorHAnsi"/>
          <w:sz w:val="22"/>
          <w:szCs w:val="22"/>
        </w:rPr>
        <w:t>del</w:t>
      </w:r>
      <w:r w:rsidR="00FB25A3" w:rsidRPr="00162562">
        <w:rPr>
          <w:rFonts w:asciiTheme="minorHAnsi" w:hAnsiTheme="minorHAnsi" w:cstheme="minorHAnsi"/>
          <w:sz w:val="22"/>
          <w:szCs w:val="22"/>
        </w:rPr>
        <w:t>la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rezione </w:t>
      </w:r>
      <w:r w:rsidR="00FB25A3" w:rsidRPr="00162562">
        <w:rPr>
          <w:rFonts w:asciiTheme="minorHAnsi" w:hAnsiTheme="minorHAnsi" w:cstheme="minorHAnsi"/>
          <w:sz w:val="22"/>
          <w:szCs w:val="22"/>
        </w:rPr>
        <w:t>G</w:t>
      </w:r>
      <w:r w:rsidR="000E2E09" w:rsidRPr="00162562">
        <w:rPr>
          <w:rFonts w:asciiTheme="minorHAnsi" w:hAnsiTheme="minorHAnsi" w:cstheme="minorHAnsi"/>
          <w:sz w:val="22"/>
          <w:szCs w:val="22"/>
        </w:rPr>
        <w:t>enerale</w:t>
      </w:r>
      <w:r w:rsidR="00FB25A3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C86188" w:rsidRPr="00FF2EAE">
        <w:rPr>
          <w:rFonts w:asciiTheme="minorHAnsi" w:hAnsiTheme="minorHAnsi" w:cstheme="minorHAnsi"/>
          <w:sz w:val="22"/>
          <w:szCs w:val="22"/>
        </w:rPr>
        <w:t>per le politiche del personale,</w:t>
      </w:r>
      <w:r w:rsidR="00C86188">
        <w:rPr>
          <w:rFonts w:asciiTheme="minorHAnsi" w:hAnsiTheme="minorHAnsi" w:cstheme="minorHAnsi"/>
          <w:sz w:val="22"/>
          <w:szCs w:val="22"/>
        </w:rPr>
        <w:t xml:space="preserve"> </w:t>
      </w:r>
      <w:r w:rsidR="00C86188" w:rsidRPr="00FF2EAE">
        <w:rPr>
          <w:rFonts w:asciiTheme="minorHAnsi" w:hAnsiTheme="minorHAnsi" w:cstheme="minorHAnsi"/>
          <w:sz w:val="22"/>
          <w:szCs w:val="22"/>
        </w:rPr>
        <w:t xml:space="preserve">l’innovazione organizzativa, il bilancio - U.P.D. </w:t>
      </w:r>
      <w:r w:rsidR="00C86188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29B75172" w14:textId="77777777" w:rsidR="00FB25A3" w:rsidRPr="00162562" w:rsidRDefault="00FB25A3" w:rsidP="00FB25A3">
      <w:pPr>
        <w:pStyle w:val="Paragrafoelenc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78BC4399" w14:textId="77777777" w:rsidR="00A31E45" w:rsidRPr="00162562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riguardo, nell’inviare integralmente il proprio </w:t>
      </w:r>
      <w:r w:rsidRPr="00162562">
        <w:rPr>
          <w:rFonts w:asciiTheme="minorHAnsi" w:hAnsiTheme="minorHAnsi" w:cstheme="minorHAnsi"/>
          <w:i/>
          <w:sz w:val="22"/>
          <w:szCs w:val="22"/>
        </w:rPr>
        <w:t>curriculum vitae,</w:t>
      </w:r>
      <w:r w:rsidRPr="00162562">
        <w:rPr>
          <w:rFonts w:asciiTheme="minorHAnsi" w:hAnsiTheme="minorHAnsi" w:cstheme="minorHAnsi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14:paraId="697A45D5" w14:textId="77777777"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12D5E2F5" w14:textId="77777777" w:rsidR="00565F77" w:rsidRPr="00162562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lega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la copia </w:t>
      </w:r>
      <w:r w:rsidR="00194992" w:rsidRPr="00162562">
        <w:rPr>
          <w:rFonts w:asciiTheme="minorHAnsi" w:hAnsiTheme="minorHAnsi" w:cstheme="minorHAnsi"/>
          <w:sz w:val="22"/>
          <w:szCs w:val="22"/>
        </w:rPr>
        <w:t>fotostatica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 del proprio documento di identità in corso di validità.</w:t>
      </w:r>
    </w:p>
    <w:p w14:paraId="32709E08" w14:textId="77777777" w:rsidR="009B3423" w:rsidRPr="00162562" w:rsidRDefault="009B342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256B6842" w14:textId="77777777"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248B6D2B" w14:textId="77777777"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13E7BF26" w14:textId="77777777" w:rsidR="006B53AE" w:rsidRPr="00162562" w:rsidRDefault="00C867F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at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a, </w:t>
      </w:r>
    </w:p>
    <w:p w14:paraId="3C9CD4F2" w14:textId="77777777"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14:paraId="67A20DF8" w14:textId="77777777"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14:paraId="4EFEDCED" w14:textId="77777777"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D8196B">
      <w:pgSz w:w="11906" w:h="16838"/>
      <w:pgMar w:top="567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6DB2F" w14:textId="77777777" w:rsidR="000C06DF" w:rsidRDefault="000C06DF">
      <w:r>
        <w:separator/>
      </w:r>
    </w:p>
  </w:endnote>
  <w:endnote w:type="continuationSeparator" w:id="0">
    <w:p w14:paraId="66152C74" w14:textId="77777777" w:rsidR="000C06DF" w:rsidRDefault="000C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E5747" w14:textId="77777777" w:rsidR="000C06DF" w:rsidRDefault="000C06DF">
      <w:r>
        <w:separator/>
      </w:r>
    </w:p>
  </w:footnote>
  <w:footnote w:type="continuationSeparator" w:id="0">
    <w:p w14:paraId="52086AD9" w14:textId="77777777" w:rsidR="000C06DF" w:rsidRDefault="000C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C3F56"/>
    <w:rsid w:val="001E2790"/>
    <w:rsid w:val="001F3942"/>
    <w:rsid w:val="0021053C"/>
    <w:rsid w:val="0021401A"/>
    <w:rsid w:val="002261A4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3193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124C4"/>
    <w:rsid w:val="00626BA2"/>
    <w:rsid w:val="006373C8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C6EFE"/>
    <w:rsid w:val="006E3966"/>
    <w:rsid w:val="006E3DD7"/>
    <w:rsid w:val="006E7246"/>
    <w:rsid w:val="006F0FE9"/>
    <w:rsid w:val="006F722E"/>
    <w:rsid w:val="00700EB5"/>
    <w:rsid w:val="00703C9D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44E"/>
    <w:rsid w:val="009579ED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26589"/>
    <w:rsid w:val="00A30076"/>
    <w:rsid w:val="00A3014E"/>
    <w:rsid w:val="00A31E45"/>
    <w:rsid w:val="00A3439B"/>
    <w:rsid w:val="00A500E5"/>
    <w:rsid w:val="00A5174A"/>
    <w:rsid w:val="00A5729D"/>
    <w:rsid w:val="00A657A6"/>
    <w:rsid w:val="00A70D4B"/>
    <w:rsid w:val="00A7650B"/>
    <w:rsid w:val="00A87328"/>
    <w:rsid w:val="00A9097F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2A7C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188"/>
    <w:rsid w:val="00C867F3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5F2D5A9"/>
  <w15:docId w15:val="{ED5AADA0-0092-4AED-BBF1-C0A72292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lavoro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personale@pec.lavoro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Personale@lavoro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ariatogener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CE8E1-79FE-4AFB-9A72-6F91EE94B78C}"/>
</file>

<file path=customXml/itemProps2.xml><?xml version="1.0" encoding="utf-8"?>
<ds:datastoreItem xmlns:ds="http://schemas.openxmlformats.org/officeDocument/2006/customXml" ds:itemID="{3D898F9E-E07D-4755-BC8E-EDDB23F186A1}">
  <ds:schemaRefs>
    <ds:schemaRef ds:uri="76590193-d916-480c-b305-d2b63afc71c6"/>
    <ds:schemaRef ds:uri="http://schemas.microsoft.com/sharepoint/v3"/>
    <ds:schemaRef ds:uri="http://purl.org/dc/terms/"/>
    <ds:schemaRef ds:uri="8f9143c1-2b07-4110-ac73-08b1fdaed35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107A00-9E6F-4711-84DA-331107D45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2572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 - DGPIOB DIV IV - 22 febbraio 2021</dc:title>
  <dc:creator>rcondello</dc:creator>
  <cp:lastModifiedBy>Pignotti Ruggero</cp:lastModifiedBy>
  <cp:revision>2</cp:revision>
  <cp:lastPrinted>2019-06-14T07:42:00Z</cp:lastPrinted>
  <dcterms:created xsi:type="dcterms:W3CDTF">2021-02-22T11:21:00Z</dcterms:created>
  <dcterms:modified xsi:type="dcterms:W3CDTF">2021-02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